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</w:p>
    <w:p w:rsidR="00567897" w:rsidRPr="00B3439A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567897" w:rsidRPr="001C3C4A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3C4A">
        <w:rPr>
          <w:rFonts w:ascii="Times New Roman" w:eastAsia="Calibri" w:hAnsi="Times New Roman"/>
          <w:b/>
          <w:sz w:val="28"/>
          <w:szCs w:val="28"/>
        </w:rPr>
        <w:t>Информация о доходах, расходах,</w:t>
      </w:r>
    </w:p>
    <w:p w:rsidR="00567897" w:rsidRPr="001C3C4A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3C4A">
        <w:rPr>
          <w:rFonts w:ascii="Times New Roman" w:eastAsia="Calibri" w:hAnsi="Times New Roman"/>
          <w:b/>
          <w:sz w:val="28"/>
          <w:szCs w:val="28"/>
        </w:rPr>
        <w:t>об иму</w:t>
      </w:r>
      <w:r w:rsidR="00BC296F" w:rsidRPr="001C3C4A">
        <w:rPr>
          <w:rFonts w:ascii="Times New Roman" w:eastAsia="Calibri" w:hAnsi="Times New Roman"/>
          <w:b/>
          <w:sz w:val="28"/>
          <w:szCs w:val="28"/>
        </w:rPr>
        <w:t>ществе</w:t>
      </w:r>
      <w:r w:rsidR="003609D6" w:rsidRPr="001C3C4A">
        <w:rPr>
          <w:rFonts w:ascii="Times New Roman" w:eastAsia="Calibri" w:hAnsi="Times New Roman"/>
          <w:b/>
          <w:sz w:val="28"/>
          <w:szCs w:val="28"/>
        </w:rPr>
        <w:t xml:space="preserve"> лиц, замещающих муниципальные должности</w:t>
      </w:r>
      <w:r w:rsidR="00081303" w:rsidRPr="001C3C4A">
        <w:rPr>
          <w:rFonts w:ascii="Times New Roman" w:eastAsia="Calibri" w:hAnsi="Times New Roman"/>
          <w:b/>
          <w:sz w:val="28"/>
          <w:szCs w:val="28"/>
        </w:rPr>
        <w:t xml:space="preserve"> за период с 1 я</w:t>
      </w:r>
      <w:r w:rsidR="004A2022" w:rsidRPr="001C3C4A">
        <w:rPr>
          <w:rFonts w:ascii="Times New Roman" w:eastAsia="Calibri" w:hAnsi="Times New Roman"/>
          <w:b/>
          <w:sz w:val="28"/>
          <w:szCs w:val="28"/>
        </w:rPr>
        <w:t>нваря 2022 г. по 31 декабря 2022</w:t>
      </w:r>
      <w:r w:rsidRPr="001C3C4A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bookmarkStart w:id="0" w:name="_GoBack"/>
      <w:bookmarkEnd w:id="0"/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1509"/>
        <w:gridCol w:w="1417"/>
        <w:gridCol w:w="1035"/>
        <w:gridCol w:w="15"/>
        <w:gridCol w:w="16"/>
        <w:gridCol w:w="68"/>
        <w:gridCol w:w="51"/>
        <w:gridCol w:w="15"/>
        <w:gridCol w:w="840"/>
        <w:gridCol w:w="19"/>
        <w:gridCol w:w="11"/>
        <w:gridCol w:w="57"/>
        <w:gridCol w:w="33"/>
        <w:gridCol w:w="105"/>
        <w:gridCol w:w="786"/>
        <w:gridCol w:w="69"/>
        <w:gridCol w:w="15"/>
        <w:gridCol w:w="135"/>
        <w:gridCol w:w="90"/>
        <w:gridCol w:w="610"/>
        <w:gridCol w:w="73"/>
        <w:gridCol w:w="7"/>
        <w:gridCol w:w="90"/>
        <w:gridCol w:w="165"/>
        <w:gridCol w:w="165"/>
        <w:gridCol w:w="493"/>
        <w:gridCol w:w="72"/>
        <w:gridCol w:w="20"/>
        <w:gridCol w:w="195"/>
        <w:gridCol w:w="210"/>
        <w:gridCol w:w="60"/>
        <w:gridCol w:w="510"/>
        <w:gridCol w:w="67"/>
        <w:gridCol w:w="72"/>
        <w:gridCol w:w="161"/>
        <w:gridCol w:w="225"/>
        <w:gridCol w:w="75"/>
        <w:gridCol w:w="532"/>
        <w:gridCol w:w="69"/>
        <w:gridCol w:w="194"/>
        <w:gridCol w:w="180"/>
        <w:gridCol w:w="210"/>
        <w:gridCol w:w="691"/>
        <w:gridCol w:w="45"/>
        <w:gridCol w:w="28"/>
        <w:gridCol w:w="91"/>
        <w:gridCol w:w="135"/>
        <w:gridCol w:w="180"/>
        <w:gridCol w:w="1066"/>
        <w:gridCol w:w="87"/>
        <w:gridCol w:w="18"/>
        <w:gridCol w:w="134"/>
        <w:gridCol w:w="75"/>
        <w:gridCol w:w="60"/>
        <w:gridCol w:w="1557"/>
      </w:tblGrid>
      <w:tr w:rsidR="00567897" w:rsidRPr="00897A87" w:rsidTr="002207A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 xml:space="preserve">N </w:t>
            </w:r>
            <w:proofErr w:type="spellStart"/>
            <w:proofErr w:type="gramStart"/>
            <w:r w:rsidRPr="00897A87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897A87">
              <w:rPr>
                <w:rFonts w:ascii="Times New Roman" w:eastAsia="Calibri" w:hAnsi="Times New Roman"/>
              </w:rPr>
              <w:t>/</w:t>
            </w:r>
            <w:proofErr w:type="spellStart"/>
            <w:r w:rsidRPr="00897A87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proofErr w:type="gramEnd"/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2207A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2207A7">
        <w:trPr>
          <w:trHeight w:val="24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3C150D" w:rsidRDefault="004A202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C150D">
              <w:rPr>
                <w:rFonts w:ascii="Times New Roman" w:eastAsia="Calibri" w:hAnsi="Times New Roman"/>
                <w:b/>
                <w:lang w:eastAsia="en-US"/>
              </w:rPr>
              <w:t>Костин А.В</w:t>
            </w:r>
            <w:r w:rsidR="00BC296F" w:rsidRPr="003C150D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4A20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а </w:t>
            </w:r>
            <w:proofErr w:type="spellStart"/>
            <w:r w:rsidR="004A2022">
              <w:rPr>
                <w:rFonts w:ascii="Times New Roman" w:eastAsia="Calibri" w:hAnsi="Times New Roman"/>
                <w:lang w:eastAsia="en-US"/>
              </w:rPr>
              <w:t>Большезме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Щигров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е участки: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для </w:t>
            </w:r>
            <w:proofErr w:type="gramStart"/>
            <w:r w:rsidR="001C3C4A">
              <w:rPr>
                <w:rFonts w:ascii="Times New Roman" w:eastAsia="Calibri" w:hAnsi="Times New Roman"/>
                <w:lang w:eastAsia="en-US"/>
              </w:rPr>
              <w:t>для</w:t>
            </w:r>
            <w:proofErr w:type="gramEnd"/>
            <w:r w:rsidR="001C3C4A">
              <w:rPr>
                <w:rFonts w:ascii="Times New Roman" w:eastAsia="Calibri" w:hAnsi="Times New Roman"/>
                <w:lang w:eastAsia="en-US"/>
              </w:rPr>
              <w:t xml:space="preserve"> размещения гаражей и автостоянок;</w:t>
            </w:r>
          </w:p>
          <w:p w:rsidR="001C3C4A" w:rsidRDefault="001C3C4A" w:rsidP="001C3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раж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совместная </w:t>
            </w: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совместная</w:t>
            </w: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1C3C4A" w:rsidRDefault="001C3C4A" w:rsidP="001C3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,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,8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,1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,6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</w:t>
            </w:r>
            <w:r w:rsidR="007F4F53" w:rsidRPr="007F4F53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1C3C4A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НО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Лога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4C75ED" w:rsidRPr="00897A8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2 г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4585,23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D0C6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67897" w:rsidRPr="00897A87" w:rsidTr="002207A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вартира 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</w:t>
            </w:r>
            <w:r w:rsidR="001C3C4A">
              <w:rPr>
                <w:rFonts w:ascii="Times New Roman" w:eastAsia="Calibri" w:hAnsi="Times New Roman"/>
                <w:lang w:eastAsia="en-US"/>
              </w:rPr>
              <w:t>совместная</w:t>
            </w:r>
          </w:p>
          <w:p w:rsidR="004C75ED" w:rsidRPr="00897A87" w:rsidRDefault="004C75ED" w:rsidP="001C3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5ED">
              <w:rPr>
                <w:rFonts w:ascii="Times New Roman" w:eastAsia="Calibri" w:hAnsi="Times New Roman"/>
                <w:lang w:eastAsia="en-US"/>
              </w:rPr>
              <w:t xml:space="preserve">Общая </w:t>
            </w:r>
            <w:r w:rsidR="001C3C4A">
              <w:rPr>
                <w:rFonts w:ascii="Times New Roman" w:eastAsia="Calibri" w:hAnsi="Times New Roman"/>
                <w:lang w:eastAsia="en-US"/>
              </w:rPr>
              <w:t>совместн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,8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,1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1C3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,8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1C3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3" w:rsidRPr="00897A87" w:rsidRDefault="0008130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1C3C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0587,62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D0C6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2207A7">
        <w:trPr>
          <w:trHeight w:val="12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3C150D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3C150D">
              <w:rPr>
                <w:rFonts w:ascii="Times New Roman" w:eastAsia="Calibri" w:hAnsi="Times New Roman"/>
                <w:b/>
              </w:rPr>
              <w:t>Булгак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</w:p>
          <w:p w:rsidR="005D5E73" w:rsidRDefault="00E511D0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="005D5E73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E511D0" w:rsidRPr="00897A87" w:rsidTr="002207A7">
        <w:trPr>
          <w:trHeight w:val="2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BC296F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BC296F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3C150D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3C150D">
              <w:rPr>
                <w:rFonts w:ascii="Times New Roman" w:eastAsia="Calibri" w:hAnsi="Times New Roman"/>
                <w:b/>
              </w:rPr>
              <w:t>Гомзикова</w:t>
            </w:r>
            <w:proofErr w:type="spellEnd"/>
            <w:r w:rsidRPr="003C150D">
              <w:rPr>
                <w:rFonts w:ascii="Times New Roman" w:eastAsia="Calibri" w:hAnsi="Times New Roman"/>
                <w:b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E511D0" w:rsidRDefault="00E511D0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E511D0" w:rsidRDefault="00E511D0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епутатов </w:t>
            </w: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E511D0" w:rsidRPr="00897A87" w:rsidTr="002207A7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A352A" w:rsidRDefault="00BF431D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BC296F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A352A" w:rsidRDefault="00BF431D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BC296F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A352A" w:rsidRDefault="00BF431D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D5E73" w:rsidRDefault="00E511D0" w:rsidP="00EA76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3C150D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3C150D">
              <w:rPr>
                <w:rFonts w:ascii="Times New Roman" w:eastAsia="Calibri" w:hAnsi="Times New Roman"/>
                <w:b/>
              </w:rPr>
              <w:t>Дубовк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A352A" w:rsidRDefault="00E511D0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E511D0" w:rsidRPr="005A352A" w:rsidRDefault="00E511D0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E511D0" w:rsidRDefault="00E511D0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F431D" w:rsidRPr="00897A87" w:rsidTr="002207A7">
        <w:trPr>
          <w:trHeight w:val="1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Default="00BF431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Default="00BF431D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BF431D" w:rsidRPr="00897A87" w:rsidTr="002207A7">
        <w:trPr>
          <w:trHeight w:val="1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Default="00BF431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BC296F" w:rsidRDefault="00BF431D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D" w:rsidRPr="005A352A" w:rsidRDefault="00BF431D" w:rsidP="00EA76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E511D0" w:rsidRPr="00897A87" w:rsidTr="002207A7">
        <w:trPr>
          <w:trHeight w:val="1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3C150D" w:rsidRDefault="002207A7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3C150D">
              <w:rPr>
                <w:rFonts w:ascii="Times New Roman" w:eastAsia="Calibri" w:hAnsi="Times New Roman"/>
                <w:b/>
              </w:rPr>
              <w:t>Нивидничи</w:t>
            </w:r>
            <w:proofErr w:type="spellEnd"/>
            <w:r w:rsidRPr="003C150D">
              <w:rPr>
                <w:rFonts w:ascii="Times New Roman" w:eastAsia="Calibri" w:hAnsi="Times New Roman"/>
                <w:b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5A352A" w:rsidRDefault="00E511D0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E511D0" w:rsidRPr="005A352A" w:rsidRDefault="00E511D0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E511D0" w:rsidRDefault="00E511D0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2207A7" w:rsidRPr="00897A87" w:rsidTr="002207A7">
        <w:trPr>
          <w:trHeight w:val="2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Default="002207A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Default="008A3C39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8468DF" w:rsidRDefault="008A3C39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7" w:rsidRPr="005D5E73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3C150D" w:rsidRDefault="008A3C39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3C150D">
              <w:rPr>
                <w:rFonts w:ascii="Times New Roman" w:eastAsia="Calibri" w:hAnsi="Times New Roman"/>
                <w:b/>
              </w:rPr>
              <w:t>Кочет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468DF" w:rsidRDefault="00E511D0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E511D0" w:rsidRPr="008468DF" w:rsidRDefault="00E511D0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E511D0" w:rsidRDefault="00E511D0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8A3C39" w:rsidRPr="00897A87" w:rsidTr="008A3C39">
        <w:trPr>
          <w:trHeight w:val="2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Default="008A3C3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Default="008A3C39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8468DF" w:rsidRDefault="003C150D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9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2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3C150D" w:rsidRDefault="003C150D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3C150D">
              <w:rPr>
                <w:rFonts w:ascii="Times New Roman" w:eastAsia="Calibri" w:hAnsi="Times New Roman"/>
                <w:b/>
              </w:rPr>
              <w:t>Прокоп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468DF" w:rsidRDefault="00E511D0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E511D0" w:rsidRPr="008468DF" w:rsidRDefault="00E511D0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E511D0" w:rsidRDefault="00E511D0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3C150D" w:rsidRPr="00897A87" w:rsidTr="008A3C39">
        <w:trPr>
          <w:trHeight w:val="1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Default="003C150D" w:rsidP="003C150D">
            <w:pPr>
              <w:jc w:val="center"/>
            </w:pPr>
            <w:r w:rsidRPr="001B0B43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8468DF" w:rsidRDefault="003C150D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3C150D" w:rsidRPr="00897A87" w:rsidTr="008A3C39">
        <w:trPr>
          <w:trHeight w:val="1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Default="003C150D" w:rsidP="003C150D">
            <w:pPr>
              <w:jc w:val="center"/>
            </w:pPr>
            <w:r w:rsidRPr="001B0B43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8468DF" w:rsidRDefault="003C150D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D" w:rsidRPr="005D5E73" w:rsidRDefault="003C150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E511D0" w:rsidRPr="00897A87" w:rsidTr="002207A7">
        <w:trPr>
          <w:trHeight w:val="1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3C150D" w:rsidRDefault="003C150D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3C150D">
              <w:rPr>
                <w:rFonts w:ascii="Times New Roman" w:eastAsia="Calibri" w:hAnsi="Times New Roman"/>
                <w:b/>
              </w:rPr>
              <w:t>Шаменкова</w:t>
            </w:r>
            <w:proofErr w:type="spellEnd"/>
            <w:r w:rsidRPr="003C150D">
              <w:rPr>
                <w:rFonts w:ascii="Times New Roman" w:eastAsia="Calibri" w:hAnsi="Times New Roman"/>
                <w:b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468DF" w:rsidRDefault="00E511D0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E511D0" w:rsidRPr="008468DF" w:rsidRDefault="00E511D0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E511D0" w:rsidRDefault="00E511D0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ольшезмеин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E511D0" w:rsidRPr="00897A87" w:rsidTr="002207A7">
        <w:trPr>
          <w:trHeight w:val="3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BC296F" w:rsidRDefault="00E511D0" w:rsidP="003C15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Default="00E511D0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0" w:rsidRPr="00897A87" w:rsidRDefault="00E511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4C2"/>
    <w:rsid w:val="00081303"/>
    <w:rsid w:val="000967AD"/>
    <w:rsid w:val="001A3606"/>
    <w:rsid w:val="001C3C4A"/>
    <w:rsid w:val="001C59E9"/>
    <w:rsid w:val="001E08DB"/>
    <w:rsid w:val="002207A7"/>
    <w:rsid w:val="002B6D6B"/>
    <w:rsid w:val="002C63E9"/>
    <w:rsid w:val="003154C2"/>
    <w:rsid w:val="003609D6"/>
    <w:rsid w:val="00360E12"/>
    <w:rsid w:val="003C150D"/>
    <w:rsid w:val="003E39F7"/>
    <w:rsid w:val="00402F26"/>
    <w:rsid w:val="004A2022"/>
    <w:rsid w:val="004C75ED"/>
    <w:rsid w:val="00567897"/>
    <w:rsid w:val="005A352A"/>
    <w:rsid w:val="005D5E73"/>
    <w:rsid w:val="005E42FF"/>
    <w:rsid w:val="00601DC9"/>
    <w:rsid w:val="00632C1D"/>
    <w:rsid w:val="006D0C60"/>
    <w:rsid w:val="006D2388"/>
    <w:rsid w:val="006E731E"/>
    <w:rsid w:val="00701117"/>
    <w:rsid w:val="007F0459"/>
    <w:rsid w:val="007F4F53"/>
    <w:rsid w:val="008468DF"/>
    <w:rsid w:val="00860860"/>
    <w:rsid w:val="008A3C39"/>
    <w:rsid w:val="00B21ACC"/>
    <w:rsid w:val="00B3439A"/>
    <w:rsid w:val="00BC296F"/>
    <w:rsid w:val="00BF431D"/>
    <w:rsid w:val="00DC1FAA"/>
    <w:rsid w:val="00E511D0"/>
    <w:rsid w:val="00F27DB8"/>
    <w:rsid w:val="00F71982"/>
    <w:rsid w:val="00FB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20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7A7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7D62-31A6-475C-9A6B-8B2C7BA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</cp:lastModifiedBy>
  <cp:revision>10</cp:revision>
  <cp:lastPrinted>2023-02-17T05:58:00Z</cp:lastPrinted>
  <dcterms:created xsi:type="dcterms:W3CDTF">2023-02-15T10:18:00Z</dcterms:created>
  <dcterms:modified xsi:type="dcterms:W3CDTF">2023-02-17T06:04:00Z</dcterms:modified>
</cp:coreProperties>
</file>